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A055" w14:textId="25D9D1F4" w:rsidR="005E1DA1" w:rsidRPr="00A47EE1" w:rsidRDefault="005E1DA1" w:rsidP="005E1DA1">
      <w:pPr>
        <w:tabs>
          <w:tab w:val="left" w:pos="6804"/>
        </w:tabs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A47EE1">
        <w:rPr>
          <w:rFonts w:ascii="Meiryo UI" w:eastAsia="Meiryo UI" w:hAnsi="Meiryo UI" w:cs="Meiryo UI" w:hint="eastAsia"/>
          <w:b/>
          <w:sz w:val="36"/>
          <w:szCs w:val="36"/>
        </w:rPr>
        <w:t>かがやきライフタウン大垣</w:t>
      </w:r>
      <w:r w:rsidR="00F5780C"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9A6A2D">
        <w:rPr>
          <w:rFonts w:ascii="Meiryo UI" w:eastAsia="Meiryo UI" w:hAnsi="Meiryo UI" w:cs="Meiryo UI" w:hint="eastAsia"/>
          <w:b/>
          <w:sz w:val="36"/>
          <w:szCs w:val="36"/>
        </w:rPr>
        <w:t>3</w:t>
      </w:r>
      <w:r w:rsidRPr="00A47EE1">
        <w:rPr>
          <w:rFonts w:ascii="Meiryo UI" w:eastAsia="Meiryo UI" w:hAnsi="Meiryo UI" w:cs="Meiryo UI" w:hint="eastAsia"/>
          <w:b/>
          <w:sz w:val="36"/>
          <w:szCs w:val="36"/>
        </w:rPr>
        <w:t>･春のつどい</w:t>
      </w:r>
    </w:p>
    <w:p w14:paraId="44FDAC27" w14:textId="305841FA" w:rsidR="005E1DA1" w:rsidRPr="00A47EE1" w:rsidRDefault="005E1DA1" w:rsidP="005E1DA1">
      <w:pPr>
        <w:autoSpaceDE w:val="0"/>
        <w:autoSpaceDN w:val="0"/>
        <w:jc w:val="center"/>
        <w:rPr>
          <w:rFonts w:ascii="Meiryo UI" w:eastAsia="Meiryo UI" w:hAnsi="Meiryo UI" w:cs="Meiryo UI"/>
          <w:b/>
          <w:sz w:val="52"/>
          <w:szCs w:val="52"/>
        </w:rPr>
      </w:pPr>
      <w:r w:rsidRPr="0006511B">
        <w:rPr>
          <w:rFonts w:ascii="Meiryo UI" w:eastAsia="Meiryo UI" w:hAnsi="Meiryo UI" w:cs="Meiryo UI" w:hint="eastAsia"/>
          <w:b/>
          <w:spacing w:val="116"/>
          <w:kern w:val="0"/>
          <w:sz w:val="52"/>
          <w:szCs w:val="52"/>
          <w:fitText w:val="5786" w:id="727363841"/>
        </w:rPr>
        <w:t>参加団体募集要</w:t>
      </w:r>
      <w:r w:rsidRPr="0006511B">
        <w:rPr>
          <w:rFonts w:ascii="Meiryo UI" w:eastAsia="Meiryo UI" w:hAnsi="Meiryo UI" w:cs="Meiryo UI" w:hint="eastAsia"/>
          <w:b/>
          <w:spacing w:val="1"/>
          <w:kern w:val="0"/>
          <w:sz w:val="52"/>
          <w:szCs w:val="52"/>
          <w:fitText w:val="5786" w:id="727363841"/>
        </w:rPr>
        <w:t>項</w:t>
      </w:r>
    </w:p>
    <w:p w14:paraId="52C234C0" w14:textId="77777777" w:rsidR="005E1DA1" w:rsidRDefault="005E1DA1" w:rsidP="005E1D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F6E88C1" w14:textId="77777777" w:rsidR="005E1DA1" w:rsidRDefault="005E1DA1" w:rsidP="005E1D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E81609A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１　趣　　旨</w:t>
      </w:r>
    </w:p>
    <w:p w14:paraId="5463E3F6" w14:textId="77777777" w:rsidR="005E1DA1" w:rsidRPr="00740F51" w:rsidRDefault="005E1DA1" w:rsidP="00740F51">
      <w:pPr>
        <w:autoSpaceDE w:val="0"/>
        <w:autoSpaceDN w:val="0"/>
        <w:spacing w:line="320" w:lineRule="exact"/>
        <w:ind w:leftChars="114" w:left="275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は、市民一人ひとりがいつまでもかがやき続け、市民の魅力で活力あふれるまちづくりを目指す「かがやきライフタウン構想」を推進しています。</w:t>
      </w:r>
    </w:p>
    <w:p w14:paraId="172D436A" w14:textId="1DA0CEB6" w:rsidR="005E1DA1" w:rsidRPr="00740F51" w:rsidRDefault="005E1DA1" w:rsidP="00740F51">
      <w:pPr>
        <w:autoSpaceDE w:val="0"/>
        <w:autoSpaceDN w:val="0"/>
        <w:spacing w:line="320" w:lineRule="exact"/>
        <w:ind w:leftChars="114" w:left="275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この構想を推進し、かがやきライフ活動に取り組む市民活動団体を紹介するとともに、市民の皆さんの市民活動のきっかけづくり、交流の場として開催する「かがやきライフタウン大垣</w:t>
      </w:r>
      <w:r w:rsidR="00F5780C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02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・春のつどい」への参加団体を募集します。</w:t>
      </w:r>
    </w:p>
    <w:p w14:paraId="3E7FF454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DCD048B" w14:textId="200B1562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２　</w:t>
      </w:r>
      <w:r w:rsidR="005942FC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</w:rPr>
        <w:t>日　　時</w:t>
      </w:r>
    </w:p>
    <w:p w14:paraId="4D343405" w14:textId="58162C42" w:rsidR="005E1DA1" w:rsidRPr="00740F51" w:rsidRDefault="00F5780C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7C2B16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５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土）・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</w:t>
      </w:r>
      <w:r w:rsid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10時～16時</w:t>
      </w:r>
    </w:p>
    <w:p w14:paraId="66BC7064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66309E97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３　会　　場</w:t>
      </w:r>
    </w:p>
    <w:p w14:paraId="72410721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大垣市スイトピアセンター（大垣市室本町5-51）</w:t>
      </w:r>
    </w:p>
    <w:p w14:paraId="43BB7BF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A90949F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４　募集内容</w:t>
      </w:r>
    </w:p>
    <w:p w14:paraId="67A246F7" w14:textId="77777777" w:rsidR="005E1DA1" w:rsidRPr="00740F51" w:rsidRDefault="005E1DA1" w:rsidP="00740F51">
      <w:pPr>
        <w:autoSpaceDE w:val="0"/>
        <w:autoSpaceDN w:val="0"/>
        <w:spacing w:line="320" w:lineRule="exact"/>
        <w:ind w:leftChars="100" w:left="241" w:firstLineChars="106" w:firstLine="287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内で活動している団体やサークルを対象に、次の4区分への参加団体を募集します。ただし、政治、宗教、営利活動団体は対象外です。</w:t>
      </w:r>
    </w:p>
    <w:p w14:paraId="57895C34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1　同一区分への応募は1団体1つまで（他の区分との重複は可）</w:t>
      </w:r>
    </w:p>
    <w:p w14:paraId="4BA31500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2　主催者側からの謝礼・交通費の支給はありません。</w:t>
      </w:r>
    </w:p>
    <w:p w14:paraId="4A69803C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3　会場内での作品や備品等の盗難、破損等に関して主催者は一切の責任</w:t>
      </w:r>
    </w:p>
    <w:p w14:paraId="4C695277" w14:textId="77777777" w:rsidR="005E1DA1" w:rsidRPr="00740F51" w:rsidRDefault="005E1DA1" w:rsidP="008472DE">
      <w:pPr>
        <w:autoSpaceDE w:val="0"/>
        <w:autoSpaceDN w:val="0"/>
        <w:spacing w:line="320" w:lineRule="exact"/>
        <w:ind w:firstLineChars="400" w:firstLine="1084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を負いません。</w:t>
      </w:r>
    </w:p>
    <w:p w14:paraId="7F8D82C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72E02865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⑴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かがやき作品展示　10:00～16:00</w:t>
      </w:r>
    </w:p>
    <w:p w14:paraId="0BBF867F" w14:textId="77777777" w:rsidR="005942FC" w:rsidRDefault="005E1DA1" w:rsidP="005942FC">
      <w:pPr>
        <w:autoSpaceDE w:val="0"/>
        <w:autoSpaceDN w:val="0"/>
        <w:spacing w:line="320" w:lineRule="exact"/>
        <w:ind w:leftChars="200" w:left="482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地区センターなどで活動しているサークルの作品展示を行っていただきます。</w:t>
      </w:r>
    </w:p>
    <w:p w14:paraId="291D6363" w14:textId="2257575E" w:rsidR="005E1DA1" w:rsidRPr="00740F51" w:rsidRDefault="005E1DA1" w:rsidP="005942FC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20団体</w:t>
      </w:r>
    </w:p>
    <w:p w14:paraId="677AA23B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パネル（900×1,800㎜）6枚または壁面幅5ｍまで</w:t>
      </w:r>
    </w:p>
    <w:p w14:paraId="66AEA665" w14:textId="6BCFA3EC" w:rsidR="005E1DA1" w:rsidRPr="00740F51" w:rsidRDefault="005E1DA1" w:rsidP="005942FC">
      <w:pPr>
        <w:autoSpaceDE w:val="0"/>
        <w:autoSpaceDN w:val="0"/>
        <w:spacing w:line="320" w:lineRule="exact"/>
        <w:ind w:firstLineChars="1050" w:firstLine="284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机（450×1,800㎜）6本まで</w:t>
      </w:r>
    </w:p>
    <w:p w14:paraId="55325F49" w14:textId="0C4FDA61" w:rsidR="005E1DA1" w:rsidRPr="001F6FCB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  <w:u w:val="single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9A6A2D"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4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・</w:t>
      </w:r>
      <w:r w:rsidR="009A6A2D"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5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両日（10:00～16:00）実施でき、当番等で展示場</w:t>
      </w:r>
    </w:p>
    <w:p w14:paraId="087E5142" w14:textId="77777777" w:rsidR="005E1DA1" w:rsidRPr="001F6FCB" w:rsidRDefault="005E1DA1" w:rsidP="00740F51">
      <w:pPr>
        <w:autoSpaceDE w:val="0"/>
        <w:autoSpaceDN w:val="0"/>
        <w:spacing w:line="320" w:lineRule="exact"/>
        <w:ind w:leftChars="400" w:left="964" w:firstLineChars="50" w:firstLine="136"/>
        <w:rPr>
          <w:rFonts w:ascii="UD デジタル 教科書体 NK-R" w:eastAsia="UD デジタル 教科書体 NK-R" w:hAnsi="ＭＳ 明朝"/>
          <w:b/>
          <w:sz w:val="24"/>
          <w:szCs w:val="24"/>
          <w:u w:val="single"/>
        </w:rPr>
      </w:pP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所に常駐できること</w:t>
      </w:r>
    </w:p>
    <w:p w14:paraId="71000D5E" w14:textId="23E12773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金）13:00～18:00</w:t>
      </w:r>
    </w:p>
    <w:p w14:paraId="2A0DB86D" w14:textId="680DACF1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日）16:30～17:30</w:t>
      </w:r>
    </w:p>
    <w:p w14:paraId="6B68E90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32C019DE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⑵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 xml:space="preserve">　かがやき体験工房（創作体験コーナー）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10:00～16:00</w:t>
      </w:r>
    </w:p>
    <w:p w14:paraId="0EAD2435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参加体験型の事業により団体の活動を紹介していただきます。</w:t>
      </w:r>
    </w:p>
    <w:p w14:paraId="2352AE77" w14:textId="77777777" w:rsidR="005E1DA1" w:rsidRPr="00740F51" w:rsidRDefault="005E1DA1" w:rsidP="00740F51">
      <w:pPr>
        <w:tabs>
          <w:tab w:val="left" w:pos="3615"/>
        </w:tabs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15団体</w:t>
      </w:r>
    </w:p>
    <w:p w14:paraId="35FBE15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机（450×1,800㎜）3本、椅子6脚</w:t>
      </w:r>
    </w:p>
    <w:p w14:paraId="1AFFFBAE" w14:textId="33E635F0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③　その他　　　　　</w:t>
      </w:r>
      <w:r w:rsidR="008C6CEA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団体の活動作品等を展示すること</w:t>
      </w:r>
    </w:p>
    <w:p w14:paraId="69670379" w14:textId="0BAB5CE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9A6A2D"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4日・3月5日の両日</w:t>
      </w:r>
      <w:r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（10:00～16:00）実施できること</w:t>
      </w:r>
    </w:p>
    <w:p w14:paraId="59B69A97" w14:textId="77777777" w:rsidR="009A6A2D" w:rsidRPr="00740F51" w:rsidRDefault="009A6A2D" w:rsidP="009A6A2D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金）13:00～18:00</w:t>
      </w:r>
    </w:p>
    <w:p w14:paraId="4D55783C" w14:textId="77777777" w:rsidR="009A6A2D" w:rsidRPr="00740F51" w:rsidRDefault="009A6A2D" w:rsidP="009A6A2D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16:30～17:30</w:t>
      </w:r>
    </w:p>
    <w:p w14:paraId="740B2D58" w14:textId="77777777" w:rsidR="005E1DA1" w:rsidRPr="009A6A2D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BD77F47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⑶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 xml:space="preserve">　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かがやき活動紹介　10:00～16:00</w:t>
      </w:r>
    </w:p>
    <w:p w14:paraId="453ABFCD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民活動団体のパネル展などを行っていただきます。</w:t>
      </w:r>
    </w:p>
    <w:p w14:paraId="79DD02CC" w14:textId="77777777" w:rsidR="005E1DA1" w:rsidRPr="00740F51" w:rsidRDefault="005E1DA1" w:rsidP="00740F51">
      <w:pPr>
        <w:tabs>
          <w:tab w:val="left" w:pos="3615"/>
        </w:tabs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10団体</w:t>
      </w:r>
    </w:p>
    <w:p w14:paraId="2EC13875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パネル（900×1,800㎜）2枚または壁面幅2ｍまで</w:t>
      </w:r>
    </w:p>
    <w:p w14:paraId="459FAD28" w14:textId="5F3AF5A0" w:rsidR="005E1DA1" w:rsidRDefault="005E1DA1" w:rsidP="009A743F">
      <w:pPr>
        <w:autoSpaceDE w:val="0"/>
        <w:autoSpaceDN w:val="0"/>
        <w:spacing w:line="320" w:lineRule="exact"/>
        <w:ind w:firstLineChars="1050" w:firstLine="284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机（450×1,800㎜）1本まで</w:t>
      </w:r>
    </w:p>
    <w:p w14:paraId="73EDE5F8" w14:textId="26E4B5DF" w:rsidR="001F6FCB" w:rsidRPr="001F6FCB" w:rsidRDefault="001F6FCB" w:rsidP="001F6FCB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4日・3月5日の両日（10:00～16:00）実施できること</w:t>
      </w:r>
    </w:p>
    <w:p w14:paraId="62F2666B" w14:textId="77777777" w:rsidR="009A6A2D" w:rsidRPr="00740F51" w:rsidRDefault="009A6A2D" w:rsidP="009A6A2D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金）13:00～18:00</w:t>
      </w:r>
    </w:p>
    <w:p w14:paraId="085001CC" w14:textId="77777777" w:rsidR="009A6A2D" w:rsidRPr="00740F51" w:rsidRDefault="009A6A2D" w:rsidP="009A6A2D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16:30～17:30</w:t>
      </w:r>
    </w:p>
    <w:p w14:paraId="6420C799" w14:textId="77777777" w:rsidR="005E1DA1" w:rsidRPr="00740F51" w:rsidRDefault="005E1DA1" w:rsidP="009A6A2D">
      <w:pPr>
        <w:autoSpaceDE w:val="0"/>
        <w:autoSpaceDN w:val="0"/>
        <w:spacing w:beforeLines="50" w:before="162"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⑷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かがやきステージ発表　10:00～16:00</w:t>
      </w:r>
    </w:p>
    <w:p w14:paraId="5896190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音楽やダンスなどの活動成果を披露していただきます。</w:t>
      </w:r>
    </w:p>
    <w:p w14:paraId="114A7F87" w14:textId="07FEFF7B" w:rsidR="005E1DA1" w:rsidRPr="009A6A2D" w:rsidRDefault="005E1DA1" w:rsidP="009A6A2D">
      <w:pPr>
        <w:pStyle w:val="ad"/>
        <w:numPr>
          <w:ilvl w:val="0"/>
          <w:numId w:val="1"/>
        </w:numPr>
        <w:autoSpaceDE w:val="0"/>
        <w:autoSpaceDN w:val="0"/>
        <w:spacing w:line="320" w:lineRule="exact"/>
        <w:ind w:leftChars="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募集団体数　　　　</w:t>
      </w:r>
      <w:r w:rsidR="009A6A2D"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0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団体</w:t>
      </w:r>
    </w:p>
    <w:p w14:paraId="720B260C" w14:textId="5434FD4E" w:rsidR="005E1DA1" w:rsidRPr="00740F51" w:rsidRDefault="005E1DA1" w:rsidP="000236D1">
      <w:pPr>
        <w:autoSpaceDE w:val="0"/>
        <w:autoSpaceDN w:val="0"/>
        <w:spacing w:line="320" w:lineRule="exact"/>
        <w:ind w:leftChars="250" w:left="1402" w:hangingChars="295" w:hanging="80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出演時間　　　　　1団体1ステージ15分以内</w:t>
      </w:r>
    </w:p>
    <w:p w14:paraId="30BF898E" w14:textId="77777777" w:rsidR="005E1DA1" w:rsidRPr="00740F51" w:rsidRDefault="005E1DA1" w:rsidP="00740F51">
      <w:pPr>
        <w:autoSpaceDE w:val="0"/>
        <w:autoSpaceDN w:val="0"/>
        <w:spacing w:line="320" w:lineRule="exact"/>
        <w:ind w:leftChars="400" w:left="964" w:firstLineChars="47" w:firstLine="127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出演時間にはステージ上での準備、退場時間などを含みます。</w:t>
      </w:r>
    </w:p>
    <w:p w14:paraId="3F0CD557" w14:textId="77777777" w:rsidR="005E1DA1" w:rsidRPr="00740F51" w:rsidRDefault="005E1DA1" w:rsidP="00740F51">
      <w:pPr>
        <w:autoSpaceDE w:val="0"/>
        <w:autoSpaceDN w:val="0"/>
        <w:spacing w:line="320" w:lineRule="exact"/>
        <w:ind w:leftChars="400" w:left="964" w:firstLineChars="47" w:firstLine="127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出演時間が15分を超えた場合は、来年度の出演をお断りします。</w:t>
      </w:r>
    </w:p>
    <w:p w14:paraId="6A6152C1" w14:textId="0A1226B8" w:rsidR="005E1DA1" w:rsidRPr="00740F51" w:rsidRDefault="005E1DA1" w:rsidP="00740F51">
      <w:pPr>
        <w:autoSpaceDE w:val="0"/>
        <w:autoSpaceDN w:val="0"/>
        <w:spacing w:line="320" w:lineRule="exact"/>
        <w:ind w:rightChars="-100" w:right="-241"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9A6A2D"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4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・</w:t>
      </w:r>
      <w:r w:rsidR="009A6A2D"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3月5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両日10:00～16:00の</w:t>
      </w:r>
      <w:r w:rsidRPr="000356C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どの時間帯でも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出演できること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。</w:t>
      </w:r>
    </w:p>
    <w:p w14:paraId="32B0A26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個人でのステージ発表はできません。</w:t>
      </w:r>
    </w:p>
    <w:p w14:paraId="3D527580" w14:textId="2EB4CE4E" w:rsidR="005E1DA1" w:rsidRPr="00740F51" w:rsidRDefault="000236D1" w:rsidP="000236D1">
      <w:pPr>
        <w:autoSpaceDE w:val="0"/>
        <w:autoSpaceDN w:val="0"/>
        <w:spacing w:line="320" w:lineRule="exact"/>
        <w:ind w:leftChars="250" w:left="602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③下記の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出演団体の調整会議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にご欠席の場合は、出演をお断りします。</w:t>
      </w:r>
    </w:p>
    <w:p w14:paraId="1F72788F" w14:textId="5E06F0CD" w:rsidR="005E1DA1" w:rsidRPr="00740F51" w:rsidRDefault="005E1DA1" w:rsidP="000236D1">
      <w:pPr>
        <w:autoSpaceDE w:val="0"/>
        <w:autoSpaceDN w:val="0"/>
        <w:spacing w:line="320" w:lineRule="exact"/>
        <w:ind w:leftChars="100" w:left="24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　　　日時：</w:t>
      </w:r>
      <w:r w:rsidR="00F5780C"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9A6A2D"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</w:t>
      </w:r>
      <w:r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12月</w:t>
      </w:r>
      <w:r w:rsidR="009A6A2D"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14</w:t>
      </w:r>
      <w:r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</w:t>
      </w:r>
      <w:r w:rsidR="00A079C7"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水</w:t>
      </w:r>
      <w:r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）1</w:t>
      </w:r>
      <w:r w:rsidR="000356C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9</w:t>
      </w:r>
      <w:r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:</w:t>
      </w:r>
      <w:r w:rsidR="000356C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0</w:t>
      </w:r>
      <w:r w:rsidRP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0～</w:t>
      </w:r>
    </w:p>
    <w:p w14:paraId="0587BD40" w14:textId="77777777" w:rsidR="005E1DA1" w:rsidRPr="00740F51" w:rsidRDefault="005E1DA1" w:rsidP="000236D1">
      <w:pPr>
        <w:autoSpaceDE w:val="0"/>
        <w:autoSpaceDN w:val="0"/>
        <w:spacing w:line="320" w:lineRule="exact"/>
        <w:ind w:leftChars="100" w:left="24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　　　場所：大垣市スイトピアセンター学習館6F・かがやき活動室6-1</w:t>
      </w:r>
    </w:p>
    <w:p w14:paraId="52A4B4E1" w14:textId="35DA2CF9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　　　　　　　　</w:t>
      </w:r>
    </w:p>
    <w:p w14:paraId="13BBFD13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５　応募方法</w:t>
      </w:r>
    </w:p>
    <w:p w14:paraId="2DE87382" w14:textId="68741072" w:rsidR="005E1DA1" w:rsidRPr="00740F51" w:rsidRDefault="005E1DA1" w:rsidP="00740F51">
      <w:pPr>
        <w:autoSpaceDE w:val="0"/>
        <w:autoSpaceDN w:val="0"/>
        <w:spacing w:line="320" w:lineRule="exact"/>
        <w:ind w:leftChars="100" w:left="241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  <w:u w:val="single"/>
          <w:shd w:val="pct15" w:color="auto" w:fill="FFFFFF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別紙「参加申込書」に必要事項を記入し、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12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4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日（日）午後5時までに</w:t>
      </w:r>
    </w:p>
    <w:p w14:paraId="49A3FF25" w14:textId="28162BCB" w:rsidR="005E1DA1" w:rsidRPr="00740F51" w:rsidRDefault="005E1DA1" w:rsidP="00740F51">
      <w:pPr>
        <w:autoSpaceDE w:val="0"/>
        <w:autoSpaceDN w:val="0"/>
        <w:spacing w:line="320" w:lineRule="exact"/>
        <w:ind w:leftChars="92" w:left="22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大垣市まちづくり市民活動支援センターへ提出してください。(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LINE、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メール、FAX可)</w:t>
      </w:r>
    </w:p>
    <w:p w14:paraId="4FEA796D" w14:textId="77777777" w:rsidR="005E1DA1" w:rsidRPr="00740F51" w:rsidRDefault="005E1DA1" w:rsidP="009A6A2D">
      <w:pPr>
        <w:autoSpaceDE w:val="0"/>
        <w:autoSpaceDN w:val="0"/>
        <w:spacing w:beforeLines="50" w:before="162" w:line="320" w:lineRule="exact"/>
        <w:ind w:left="1355" w:hangingChars="500" w:hanging="1355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６　</w:t>
      </w:r>
      <w:r w:rsidRPr="0006511B">
        <w:rPr>
          <w:rFonts w:ascii="UD デジタル 教科書体 NK-R" w:eastAsia="UD デジタル 教科書体 NK-R" w:hAnsi="ＭＳ ゴシック" w:hint="eastAsia"/>
          <w:b/>
          <w:spacing w:val="92"/>
          <w:kern w:val="0"/>
          <w:sz w:val="24"/>
          <w:szCs w:val="24"/>
          <w:fitText w:val="1088" w:id="-401360896"/>
        </w:rPr>
        <w:t>参加</w:t>
      </w:r>
      <w:r w:rsidRPr="0006511B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  <w:fitText w:val="1088" w:id="-401360896"/>
        </w:rPr>
        <w:t>費</w:t>
      </w:r>
    </w:p>
    <w:p w14:paraId="714121A9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無料</w:t>
      </w:r>
    </w:p>
    <w:p w14:paraId="49438AEE" w14:textId="77777777" w:rsidR="005E1DA1" w:rsidRPr="00740F51" w:rsidRDefault="005E1DA1" w:rsidP="009A6A2D">
      <w:pPr>
        <w:autoSpaceDE w:val="0"/>
        <w:autoSpaceDN w:val="0"/>
        <w:spacing w:beforeLines="50" w:before="162"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７　参加団体の選定</w:t>
      </w:r>
    </w:p>
    <w:p w14:paraId="3F35BA28" w14:textId="4B2E5B06" w:rsidR="005E1DA1" w:rsidRPr="00740F51" w:rsidRDefault="005E1DA1" w:rsidP="00740F51">
      <w:pPr>
        <w:autoSpaceDE w:val="0"/>
        <w:autoSpaceDN w:val="0"/>
        <w:spacing w:line="320" w:lineRule="exact"/>
        <w:ind w:left="271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</w:t>
      </w:r>
      <w:r w:rsidR="008C6CEA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応募多数の場合は抽選を行うことがあります。なお、抽選結果は、1月中旬を目途に応募団体に通知します。</w:t>
      </w:r>
    </w:p>
    <w:p w14:paraId="4E11955B" w14:textId="77777777" w:rsidR="005E1DA1" w:rsidRPr="00740F51" w:rsidRDefault="005E1DA1" w:rsidP="009A6A2D">
      <w:pPr>
        <w:autoSpaceDE w:val="0"/>
        <w:autoSpaceDN w:val="0"/>
        <w:spacing w:beforeLines="50" w:before="162"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８　</w:t>
      </w:r>
      <w:r w:rsidRPr="00A014CC">
        <w:rPr>
          <w:rFonts w:ascii="UD デジタル 教科書体 NK-R" w:eastAsia="UD デジタル 教科書体 NK-R" w:hAnsi="ＭＳ ゴシック" w:hint="eastAsia"/>
          <w:b/>
          <w:spacing w:val="209"/>
          <w:kern w:val="0"/>
          <w:sz w:val="24"/>
          <w:szCs w:val="24"/>
          <w:fitText w:val="1088" w:id="-401321984"/>
        </w:rPr>
        <w:t>その</w:t>
      </w:r>
      <w:r w:rsidRPr="00A014CC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  <w:fitText w:val="1088" w:id="-401321984"/>
        </w:rPr>
        <w:t>他</w:t>
      </w:r>
    </w:p>
    <w:p w14:paraId="139BA8D7" w14:textId="77777777" w:rsidR="005E1DA1" w:rsidRPr="00740F51" w:rsidRDefault="005E1DA1" w:rsidP="009B66E7">
      <w:pPr>
        <w:autoSpaceDE w:val="0"/>
        <w:autoSpaceDN w:val="0"/>
        <w:spacing w:line="320" w:lineRule="exact"/>
        <w:ind w:leftChars="100" w:left="512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場所の割り振りなどは、主催者側で決定しますので、予めご了承ください。</w:t>
      </w:r>
    </w:p>
    <w:p w14:paraId="55A8FF58" w14:textId="77777777" w:rsidR="005E1DA1" w:rsidRPr="00740F51" w:rsidRDefault="005E1DA1" w:rsidP="009B66E7">
      <w:pPr>
        <w:autoSpaceDE w:val="0"/>
        <w:autoSpaceDN w:val="0"/>
        <w:spacing w:line="320" w:lineRule="exact"/>
        <w:ind w:leftChars="100" w:left="512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参加団体説明会を2月上旬に開催しますので、ご出席ください。</w:t>
      </w:r>
    </w:p>
    <w:p w14:paraId="19AABEB3" w14:textId="197A1127" w:rsidR="005E1DA1" w:rsidRPr="00740F51" w:rsidRDefault="005E1DA1" w:rsidP="00356BC9">
      <w:pPr>
        <w:autoSpaceDE w:val="0"/>
        <w:autoSpaceDN w:val="0"/>
        <w:spacing w:line="320" w:lineRule="exact"/>
        <w:ind w:leftChars="100" w:left="512" w:right="566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かがやきライフタウン大垣イベント実行委員会メンバーを追加募集しますので、11月30日</w:t>
      </w:r>
      <w:r w:rsidR="00F5780C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水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）までに、同支援センターへお申し込みください。</w:t>
      </w:r>
    </w:p>
    <w:p w14:paraId="4970B955" w14:textId="77777777" w:rsidR="00251B33" w:rsidRDefault="00356BC9" w:rsidP="00251B33">
      <w:pPr>
        <w:autoSpaceDE w:val="0"/>
        <w:autoSpaceDN w:val="0"/>
        <w:spacing w:line="320" w:lineRule="exact"/>
        <w:ind w:leftChars="100" w:left="512" w:right="566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本イベントは、新型コロナウイルスの感染防止対策を行ったうえで実施します。感染状況により、内容の変更または中止する場合があります。</w:t>
      </w:r>
    </w:p>
    <w:p w14:paraId="089F0BDE" w14:textId="77777777" w:rsidR="00B20BA2" w:rsidRDefault="00B20BA2" w:rsidP="00251B33">
      <w:pPr>
        <w:autoSpaceDE w:val="0"/>
        <w:autoSpaceDN w:val="0"/>
        <w:spacing w:line="320" w:lineRule="exact"/>
        <w:ind w:leftChars="100" w:left="512" w:right="566" w:hangingChars="100" w:hanging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4F083346" w14:textId="7F415677" w:rsidR="005E1DA1" w:rsidRPr="00251B33" w:rsidRDefault="005E1DA1" w:rsidP="00251B33">
      <w:pPr>
        <w:autoSpaceDE w:val="0"/>
        <w:autoSpaceDN w:val="0"/>
        <w:spacing w:line="320" w:lineRule="exact"/>
        <w:ind w:leftChars="100" w:left="512" w:right="566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及び問い合わせ先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5E1DA1" w:rsidRPr="00740F51" w14:paraId="0B3CE5B3" w14:textId="77777777" w:rsidTr="009A6A2D">
        <w:trPr>
          <w:trHeight w:val="2135"/>
        </w:trPr>
        <w:tc>
          <w:tcPr>
            <w:tcW w:w="9639" w:type="dxa"/>
            <w:vAlign w:val="center"/>
          </w:tcPr>
          <w:p w14:paraId="08A3EA43" w14:textId="0DD11FCB" w:rsidR="005E1DA1" w:rsidRPr="00740F51" w:rsidRDefault="009A6A2D" w:rsidP="009A6A2D">
            <w:pPr>
              <w:autoSpaceDE w:val="0"/>
              <w:autoSpaceDN w:val="0"/>
              <w:spacing w:line="300" w:lineRule="exact"/>
              <w:ind w:leftChars="74" w:left="273" w:hangingChars="38" w:hanging="9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6C2B52">
              <w:rPr>
                <w:rFonts w:ascii="UD デジタル 教科書体 NK-R" w:eastAsia="UD デジタル 教科書体 NK-R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AA09651" wp14:editId="18FF46DD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82880</wp:posOffset>
                      </wp:positionV>
                      <wp:extent cx="2232000" cy="1098550"/>
                      <wp:effectExtent l="0" t="0" r="16510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6FA71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LINE登録して、</w:t>
                                  </w:r>
                                </w:p>
                                <w:p w14:paraId="0C5274FB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  <w:u w:val="thick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団体名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と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担当者名を</w:t>
                                  </w:r>
                                </w:p>
                                <w:p w14:paraId="525E6FF1" w14:textId="77777777" w:rsidR="009A6A2D" w:rsidRPr="006C2B52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ってください。</w:t>
                                  </w:r>
                                </w:p>
                                <w:p w14:paraId="0BF94836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提出書類等、写真で</w:t>
                                  </w:r>
                                </w:p>
                                <w:p w14:paraId="7553F7BC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ることができます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3153E960" w14:textId="77777777" w:rsidR="009A6A2D" w:rsidRPr="006508BD" w:rsidRDefault="009A6A2D" w:rsidP="009A6A2D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【</w:t>
                                  </w:r>
                                  <w:r w:rsidRPr="006508B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かがやきライフタウン公式LIN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09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4.15pt;margin-top:14.4pt;width:175.75pt;height:86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" strokeweight=".5pt">
                      <v:textbox>
                        <w:txbxContent>
                          <w:p w14:paraId="02D6FA71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登録して、</w:t>
                            </w:r>
                          </w:p>
                          <w:p w14:paraId="0C5274FB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  <w:u w:val="thick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団体名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と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担当者名を</w:t>
                            </w:r>
                          </w:p>
                          <w:p w14:paraId="525E6FF1" w14:textId="77777777" w:rsidR="009A6A2D" w:rsidRPr="006C2B52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ってください。</w:t>
                            </w:r>
                          </w:p>
                          <w:p w14:paraId="0BF94836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7553F7BC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ることができ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。</w:t>
                            </w:r>
                          </w:p>
                          <w:p w14:paraId="3153E960" w14:textId="77777777" w:rsidR="009A6A2D" w:rsidRPr="006508BD" w:rsidRDefault="009A6A2D" w:rsidP="009A6A2D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D9782E4" wp14:editId="7771E91B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304800</wp:posOffset>
                  </wp:positionV>
                  <wp:extent cx="755650" cy="75565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〒503-0887　岐阜県大垣市郭町2丁目28番地</w:t>
            </w:r>
          </w:p>
          <w:p w14:paraId="135EBA0D" w14:textId="6EAD6A3A" w:rsidR="005E1DA1" w:rsidRPr="00740F51" w:rsidRDefault="005E1DA1" w:rsidP="009A6A2D">
            <w:pPr>
              <w:autoSpaceDE w:val="0"/>
              <w:autoSpaceDN w:val="0"/>
              <w:spacing w:line="300" w:lineRule="exact"/>
              <w:ind w:leftChars="74" w:left="281" w:hangingChars="38" w:hanging="103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大垣市まちづくり市民活動支援センター</w:t>
            </w:r>
          </w:p>
          <w:p w14:paraId="3414308F" w14:textId="113C3104" w:rsidR="005E1DA1" w:rsidRPr="00740F51" w:rsidRDefault="005E1DA1" w:rsidP="009A6A2D">
            <w:pPr>
              <w:autoSpaceDE w:val="0"/>
              <w:autoSpaceDN w:val="0"/>
              <w:spacing w:line="300" w:lineRule="exact"/>
              <w:ind w:leftChars="74" w:left="281" w:hangingChars="38" w:hanging="103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「かがやきライフタウン大垣20</w:t>
            </w:r>
            <w:r w:rsidR="000236D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2</w:t>
            </w:r>
            <w:r w:rsidR="005942FC"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  <w:t>3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春のつどい」係</w:t>
            </w:r>
          </w:p>
          <w:p w14:paraId="170EB7B0" w14:textId="177110FB" w:rsidR="000236D1" w:rsidRDefault="008C6CEA" w:rsidP="009A6A2D">
            <w:pPr>
              <w:autoSpaceDE w:val="0"/>
              <w:autoSpaceDN w:val="0"/>
              <w:spacing w:line="300" w:lineRule="exact"/>
              <w:ind w:leftChars="74" w:left="296" w:hangingChars="38" w:hanging="118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20"/>
                <w:kern w:val="0"/>
                <w:sz w:val="24"/>
                <w:szCs w:val="24"/>
                <w:fitText w:val="1084" w:id="-1428529919"/>
              </w:rPr>
              <w:t>電話番</w:t>
            </w: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2"/>
                <w:kern w:val="0"/>
                <w:sz w:val="24"/>
                <w:szCs w:val="24"/>
                <w:fitText w:val="1084" w:id="-1428529919"/>
              </w:rPr>
              <w:t>号</w:t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：0584-75-0394　</w:t>
            </w:r>
          </w:p>
          <w:p w14:paraId="05979B65" w14:textId="03BD7A6F" w:rsidR="005E1DA1" w:rsidRPr="00740F51" w:rsidRDefault="005E1DA1" w:rsidP="009A6A2D">
            <w:pPr>
              <w:autoSpaceDE w:val="0"/>
              <w:autoSpaceDN w:val="0"/>
              <w:spacing w:line="300" w:lineRule="exact"/>
              <w:ind w:leftChars="74" w:left="431" w:hangingChars="38" w:hanging="253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8C6CEA">
              <w:rPr>
                <w:rFonts w:ascii="UD デジタル 教科書体 NK-R" w:eastAsia="UD デジタル 教科書体 NK-R" w:hAnsi="ＭＳ ゴシック" w:hint="eastAsia"/>
                <w:b/>
                <w:spacing w:val="197"/>
                <w:kern w:val="0"/>
                <w:sz w:val="24"/>
                <w:szCs w:val="24"/>
                <w:fitText w:val="1355" w:id="-665627391"/>
              </w:rPr>
              <w:t>ファク</w:t>
            </w:r>
            <w:r w:rsidRPr="008C6CEA">
              <w:rPr>
                <w:rFonts w:ascii="UD デジタル 教科書体 NK-R" w:eastAsia="UD デジタル 教科書体 NK-R" w:hAnsi="ＭＳ ゴシック" w:hint="eastAsia"/>
                <w:b/>
                <w:spacing w:val="3"/>
                <w:kern w:val="0"/>
                <w:sz w:val="24"/>
                <w:szCs w:val="24"/>
                <w:fitText w:val="1355" w:id="-665627391"/>
              </w:rPr>
              <w:t>ス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0584-75-0452</w:t>
            </w:r>
          </w:p>
          <w:p w14:paraId="24312312" w14:textId="77777777" w:rsidR="005E1DA1" w:rsidRPr="00740F51" w:rsidRDefault="005E1DA1" w:rsidP="009A6A2D">
            <w:pPr>
              <w:autoSpaceDE w:val="0"/>
              <w:autoSpaceDN w:val="0"/>
              <w:spacing w:line="300" w:lineRule="exact"/>
              <w:ind w:leftChars="74" w:left="313" w:hangingChars="38" w:hanging="13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42"/>
                <w:kern w:val="0"/>
                <w:sz w:val="24"/>
                <w:szCs w:val="24"/>
                <w:fitText w:val="1355" w:id="-665627392"/>
              </w:rPr>
              <w:t>電子メー</w:t>
            </w: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-1"/>
                <w:kern w:val="0"/>
                <w:sz w:val="24"/>
                <w:szCs w:val="24"/>
                <w:fitText w:val="1355" w:id="-665627392"/>
              </w:rPr>
              <w:t>ル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machizukuri@ogaki-tv.ne.jp</w:t>
            </w:r>
          </w:p>
          <w:p w14:paraId="0C1B37EB" w14:textId="503531B8" w:rsidR="005E1DA1" w:rsidRPr="00740F51" w:rsidRDefault="005E1DA1" w:rsidP="009A6A2D">
            <w:pPr>
              <w:autoSpaceDE w:val="0"/>
              <w:autoSpaceDN w:val="0"/>
              <w:spacing w:line="300" w:lineRule="exact"/>
              <w:ind w:leftChars="74" w:left="281" w:hangingChars="38" w:hanging="103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※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受付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時間：10:00～2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0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:00　休館日：年末年始</w:t>
            </w:r>
          </w:p>
        </w:tc>
      </w:tr>
    </w:tbl>
    <w:p w14:paraId="3A44C7C3" w14:textId="6268AE95" w:rsidR="005E1DA1" w:rsidRPr="00740F51" w:rsidRDefault="005E1DA1" w:rsidP="005942FC">
      <w:pPr>
        <w:autoSpaceDE w:val="0"/>
        <w:autoSpaceDN w:val="0"/>
        <w:spacing w:line="320" w:lineRule="exact"/>
        <w:jc w:val="center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740F51">
        <w:rPr>
          <w:rFonts w:ascii="UD デジタル 教科書体 NK-R" w:eastAsia="UD デジタル 教科書体 NK-R" w:hAnsi="ＭＳ ゴシック" w:hint="eastAsia"/>
          <w:sz w:val="24"/>
          <w:szCs w:val="24"/>
        </w:rPr>
        <w:br w:type="page"/>
      </w:r>
      <w:r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lastRenderedPageBreak/>
        <w:t>かがやきライフタウン大垣</w:t>
      </w:r>
      <w:r w:rsidR="00F5780C"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202</w:t>
      </w:r>
      <w:r w:rsidR="005942FC">
        <w:rPr>
          <w:rFonts w:ascii="UD デジタル 教科書体 NK-R" w:eastAsia="UD デジタル 教科書体 NK-R" w:hAnsi="ＭＳ ゴシック"/>
          <w:b/>
          <w:sz w:val="28"/>
          <w:szCs w:val="28"/>
        </w:rPr>
        <w:t>3</w:t>
      </w:r>
      <w:r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・春のつどい</w:t>
      </w:r>
    </w:p>
    <w:p w14:paraId="7BB06578" w14:textId="77777777" w:rsidR="005E1DA1" w:rsidRPr="00740F51" w:rsidRDefault="005E1DA1" w:rsidP="00CA1222">
      <w:pPr>
        <w:autoSpaceDE w:val="0"/>
        <w:autoSpaceDN w:val="0"/>
        <w:spacing w:line="420" w:lineRule="exact"/>
        <w:jc w:val="center"/>
        <w:rPr>
          <w:rFonts w:ascii="UD デジタル 教科書体 NK-R" w:eastAsia="UD デジタル 教科書体 NK-R" w:hAnsi="ＭＳ ゴシック"/>
          <w:b/>
          <w:kern w:val="0"/>
          <w:sz w:val="36"/>
          <w:szCs w:val="36"/>
        </w:rPr>
      </w:pPr>
      <w:r w:rsidRPr="0006511B">
        <w:rPr>
          <w:rFonts w:ascii="UD デジタル 教科書体 NK-R" w:eastAsia="UD デジタル 教科書体 NK-R" w:hAnsi="ＭＳ ゴシック" w:hint="eastAsia"/>
          <w:b/>
          <w:spacing w:val="265"/>
          <w:kern w:val="0"/>
          <w:sz w:val="36"/>
          <w:szCs w:val="36"/>
          <w:fitText w:val="3920" w:id="-351541248"/>
        </w:rPr>
        <w:t>参加申込</w:t>
      </w:r>
      <w:r w:rsidRPr="0006511B">
        <w:rPr>
          <w:rFonts w:ascii="UD デジタル 教科書体 NK-R" w:eastAsia="UD デジタル 教科書体 NK-R" w:hAnsi="ＭＳ ゴシック" w:hint="eastAsia"/>
          <w:b/>
          <w:kern w:val="0"/>
          <w:sz w:val="36"/>
          <w:szCs w:val="36"/>
          <w:fitText w:val="3920" w:id="-351541248"/>
        </w:rPr>
        <w:t>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5E1DA1" w:rsidRPr="00740F51" w14:paraId="3F3F54D4" w14:textId="77777777" w:rsidTr="005E1DA1">
        <w:trPr>
          <w:trHeight w:val="360"/>
        </w:trPr>
        <w:tc>
          <w:tcPr>
            <w:tcW w:w="2127" w:type="dxa"/>
            <w:vMerge w:val="restart"/>
            <w:vAlign w:val="center"/>
          </w:tcPr>
          <w:p w14:paraId="3931A06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14:paraId="3FE4954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（フリガナ）</w:t>
            </w:r>
          </w:p>
        </w:tc>
      </w:tr>
      <w:tr w:rsidR="005E1DA1" w:rsidRPr="00740F51" w14:paraId="307B547F" w14:textId="77777777" w:rsidTr="005E1DA1">
        <w:trPr>
          <w:trHeight w:val="360"/>
        </w:trPr>
        <w:tc>
          <w:tcPr>
            <w:tcW w:w="2127" w:type="dxa"/>
            <w:vMerge/>
            <w:vAlign w:val="center"/>
          </w:tcPr>
          <w:p w14:paraId="7BA61DE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2ED645C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D3F4D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060A9EC" w14:textId="77777777" w:rsidTr="005E1DA1">
        <w:trPr>
          <w:trHeight w:val="525"/>
        </w:trPr>
        <w:tc>
          <w:tcPr>
            <w:tcW w:w="2127" w:type="dxa"/>
            <w:vAlign w:val="center"/>
          </w:tcPr>
          <w:p w14:paraId="06655A4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54" w:type="dxa"/>
            <w:vAlign w:val="center"/>
          </w:tcPr>
          <w:p w14:paraId="79458DA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役職名・氏名）</w:t>
            </w:r>
          </w:p>
          <w:p w14:paraId="7C58A93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66EA03E" w14:textId="77777777" w:rsidTr="005E1DA1">
        <w:trPr>
          <w:trHeight w:val="875"/>
        </w:trPr>
        <w:tc>
          <w:tcPr>
            <w:tcW w:w="2127" w:type="dxa"/>
            <w:vAlign w:val="center"/>
          </w:tcPr>
          <w:p w14:paraId="36FC628F" w14:textId="77777777" w:rsidR="005E1DA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団体の連絡先</w:t>
            </w:r>
          </w:p>
          <w:p w14:paraId="4763C82E" w14:textId="6D05606C" w:rsidR="000236D1" w:rsidRPr="00CA1222" w:rsidRDefault="000236D1" w:rsidP="00CA1222">
            <w:pPr>
              <w:autoSpaceDE w:val="0"/>
              <w:autoSpaceDN w:val="0"/>
              <w:spacing w:line="320" w:lineRule="exact"/>
              <w:ind w:rightChars="-40" w:right="-96"/>
              <w:jc w:val="left"/>
              <w:rPr>
                <w:rFonts w:ascii="UD デジタル 教科書体 NK-R" w:eastAsia="UD デジタル 教科書体 NK-R" w:hAnsi="ＭＳ ゴシック"/>
                <w:b/>
                <w:spacing w:val="-20"/>
                <w:sz w:val="24"/>
                <w:szCs w:val="24"/>
              </w:rPr>
            </w:pPr>
            <w:r w:rsidRPr="00CA1222">
              <w:rPr>
                <w:rFonts w:ascii="UD デジタル 教科書体 NK-R" w:eastAsia="UD デジタル 教科書体 NK-R" w:hAnsi="ＭＳ ゴシック" w:hint="eastAsia"/>
                <w:b/>
                <w:spacing w:val="-20"/>
                <w:kern w:val="0"/>
                <w:sz w:val="22"/>
              </w:rPr>
              <w:t>（案内資料の送付先）</w:t>
            </w:r>
          </w:p>
        </w:tc>
        <w:tc>
          <w:tcPr>
            <w:tcW w:w="7654" w:type="dxa"/>
            <w:vAlign w:val="center"/>
          </w:tcPr>
          <w:p w14:paraId="5A0379E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郵便番号）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〒　　　‐</w:t>
            </w:r>
          </w:p>
          <w:p w14:paraId="52679F8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住所）</w:t>
            </w:r>
          </w:p>
          <w:p w14:paraId="6C5FE25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57C38A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氏名）</w:t>
            </w:r>
          </w:p>
          <w:p w14:paraId="7996D02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252EAA5" w14:textId="77777777" w:rsidR="00CA1222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（電話）　　　　　　</w:t>
            </w:r>
            <w:r w:rsidR="00CA1222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　　　　　　</w:t>
            </w:r>
          </w:p>
          <w:p w14:paraId="575601DA" w14:textId="77777777" w:rsidR="00CA1222" w:rsidRDefault="00CA1222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7E1DD9A" w14:textId="0EFF3417" w:rsidR="00CA1222" w:rsidRDefault="00CA1222" w:rsidP="00CA1222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携帯電話）</w:t>
            </w:r>
          </w:p>
          <w:p w14:paraId="6F7E1358" w14:textId="77777777" w:rsidR="00CA1222" w:rsidRPr="00740F51" w:rsidRDefault="00CA1222" w:rsidP="00CA1222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29BC9F25" w14:textId="0F2D48FE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ＦＡＸ）</w:t>
            </w:r>
          </w:p>
          <w:p w14:paraId="1A28557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1863586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E‐mail）</w:t>
            </w:r>
          </w:p>
          <w:p w14:paraId="3643144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6CC55E2E" w14:textId="77777777" w:rsidTr="005E1DA1">
        <w:trPr>
          <w:trHeight w:val="727"/>
        </w:trPr>
        <w:tc>
          <w:tcPr>
            <w:tcW w:w="2127" w:type="dxa"/>
            <w:vAlign w:val="center"/>
          </w:tcPr>
          <w:p w14:paraId="1D06554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54" w:type="dxa"/>
            <w:vAlign w:val="center"/>
          </w:tcPr>
          <w:p w14:paraId="170318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858E694" w14:textId="77777777" w:rsidTr="005E1DA1">
        <w:trPr>
          <w:trHeight w:val="785"/>
        </w:trPr>
        <w:tc>
          <w:tcPr>
            <w:tcW w:w="2127" w:type="dxa"/>
            <w:vAlign w:val="center"/>
          </w:tcPr>
          <w:p w14:paraId="6ABB073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参加区分</w:t>
            </w:r>
          </w:p>
          <w:p w14:paraId="2411AB2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7654" w:type="dxa"/>
            <w:vAlign w:val="center"/>
          </w:tcPr>
          <w:p w14:paraId="54E05BB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E2ABC0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⑴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かがやき作品展示</w:t>
            </w:r>
          </w:p>
          <w:p w14:paraId="087BC51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F43C7F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⑵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かがやき体験工房（創作体験コーナー）</w:t>
            </w:r>
          </w:p>
          <w:p w14:paraId="365AF75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ACFAFA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⑶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かがやき活動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紹介</w:t>
            </w:r>
          </w:p>
          <w:p w14:paraId="6C936F5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F2341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⑷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かがやきステージ発表</w:t>
            </w:r>
          </w:p>
          <w:p w14:paraId="368A728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</w:tbl>
    <w:p w14:paraId="0592C2CA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A477F25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2AF9FDA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5385BB26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4C6990D2" w14:textId="77777777" w:rsidR="005E1DA1" w:rsidRPr="00740F51" w:rsidRDefault="005E1DA1" w:rsidP="00740F51">
      <w:pPr>
        <w:autoSpaceDE w:val="0"/>
        <w:autoSpaceDN w:val="0"/>
        <w:spacing w:beforeLines="50" w:before="162" w:line="320" w:lineRule="exact"/>
        <w:ind w:firstLineChars="1150" w:firstLine="3117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及び問い合わせ先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E1DA1" w:rsidRPr="00740F51" w14:paraId="3510192E" w14:textId="77777777" w:rsidTr="009A6A2D">
        <w:trPr>
          <w:trHeight w:val="2135"/>
        </w:trPr>
        <w:tc>
          <w:tcPr>
            <w:tcW w:w="9781" w:type="dxa"/>
            <w:vAlign w:val="center"/>
          </w:tcPr>
          <w:p w14:paraId="08E5B756" w14:textId="1E3B4E71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6" w:left="279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〒503-0887　岐阜県大垣市郭町2丁目28番地</w:t>
            </w:r>
          </w:p>
          <w:p w14:paraId="6FB7190F" w14:textId="643CFD6F" w:rsidR="005E1DA1" w:rsidRPr="00740F51" w:rsidRDefault="009A6A2D" w:rsidP="00740F51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3ED674A2" wp14:editId="1684CEE7">
                  <wp:simplePos x="0" y="0"/>
                  <wp:positionH relativeFrom="column">
                    <wp:posOffset>5177790</wp:posOffset>
                  </wp:positionH>
                  <wp:positionV relativeFrom="paragraph">
                    <wp:posOffset>83820</wp:posOffset>
                  </wp:positionV>
                  <wp:extent cx="755650" cy="75565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B52">
              <w:rPr>
                <w:rFonts w:ascii="UD デジタル 教科書体 NK-R" w:eastAsia="UD デジタル 教科書体 NK-R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EC1C957" wp14:editId="2C56BBF0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620</wp:posOffset>
                      </wp:positionV>
                      <wp:extent cx="2231390" cy="1098550"/>
                      <wp:effectExtent l="0" t="0" r="16510" b="2540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8417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LINE登録して、</w:t>
                                  </w:r>
                                </w:p>
                                <w:p w14:paraId="1A832320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  <w:u w:val="thick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団体名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と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担当者名を</w:t>
                                  </w:r>
                                </w:p>
                                <w:p w14:paraId="33E74204" w14:textId="77777777" w:rsidR="009A6A2D" w:rsidRPr="006C2B52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ってください。</w:t>
                                  </w:r>
                                </w:p>
                                <w:p w14:paraId="49DC608E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提出書類等、写真で</w:t>
                                  </w:r>
                                </w:p>
                                <w:p w14:paraId="2670FDE8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ることができます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7C96A59" w14:textId="77777777" w:rsidR="009A6A2D" w:rsidRPr="006508BD" w:rsidRDefault="009A6A2D" w:rsidP="009A6A2D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【</w:t>
                                  </w:r>
                                  <w:r w:rsidRPr="006508B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かがやきライフタウン公式LIN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C957" id="_x0000_s1027" type="#_x0000_t202" style="position:absolute;left:0;text-align:left;margin-left:295pt;margin-top:.6pt;width:175.7pt;height:86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" strokeweight=".5pt">
                      <v:textbox>
                        <w:txbxContent>
                          <w:p w14:paraId="29A78417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登録して、</w:t>
                            </w:r>
                          </w:p>
                          <w:p w14:paraId="1A832320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  <w:u w:val="thick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団体名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と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担当者名を</w:t>
                            </w:r>
                          </w:p>
                          <w:p w14:paraId="33E74204" w14:textId="77777777" w:rsidR="009A6A2D" w:rsidRPr="006C2B52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ってください。</w:t>
                            </w:r>
                          </w:p>
                          <w:p w14:paraId="49DC608E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2670FDE8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ることができ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。</w:t>
                            </w:r>
                          </w:p>
                          <w:p w14:paraId="57C96A59" w14:textId="77777777" w:rsidR="009A6A2D" w:rsidRPr="006508BD" w:rsidRDefault="009A6A2D" w:rsidP="009A6A2D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大垣市まちづくり市民活動支援センター</w:t>
            </w:r>
          </w:p>
          <w:p w14:paraId="5E4944D7" w14:textId="4908A243" w:rsidR="005E1DA1" w:rsidRPr="00740F51" w:rsidRDefault="005E1DA1" w:rsidP="005942FC">
            <w:pPr>
              <w:autoSpaceDE w:val="0"/>
              <w:autoSpaceDN w:val="0"/>
              <w:spacing w:line="320" w:lineRule="exact"/>
              <w:ind w:firstLineChars="100" w:firstLine="27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「かがやきライフタウン大垣</w:t>
            </w:r>
            <w:r w:rsidR="00F5780C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202</w:t>
            </w:r>
            <w:r w:rsidR="005942FC"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  <w:t>3</w:t>
            </w:r>
            <w:r w:rsidR="00F5780C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・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春のつどい」係</w:t>
            </w:r>
          </w:p>
          <w:p w14:paraId="2C1ED4C3" w14:textId="434CE70E" w:rsidR="000236D1" w:rsidRDefault="004C47CD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20"/>
                <w:kern w:val="0"/>
                <w:sz w:val="24"/>
                <w:szCs w:val="24"/>
                <w:fitText w:val="1084" w:id="-1428529919"/>
              </w:rPr>
              <w:t>電話番</w:t>
            </w: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2"/>
                <w:kern w:val="0"/>
                <w:sz w:val="24"/>
                <w:szCs w:val="24"/>
                <w:fitText w:val="1084" w:id="-1428529919"/>
              </w:rPr>
              <w:t>号</w:t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：0584-75-0394　</w:t>
            </w:r>
          </w:p>
          <w:p w14:paraId="3BE2D7A1" w14:textId="1E93EE04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236D1">
              <w:rPr>
                <w:rFonts w:ascii="UD デジタル 教科書体 NK-R" w:eastAsia="UD デジタル 教科書体 NK-R" w:hAnsi="ＭＳ ゴシック" w:hint="eastAsia"/>
                <w:b/>
                <w:spacing w:val="197"/>
                <w:kern w:val="0"/>
                <w:sz w:val="24"/>
                <w:szCs w:val="24"/>
                <w:fitText w:val="1355" w:id="1256402951"/>
              </w:rPr>
              <w:t>ファク</w:t>
            </w:r>
            <w:r w:rsidRPr="000236D1">
              <w:rPr>
                <w:rFonts w:ascii="UD デジタル 教科書体 NK-R" w:eastAsia="UD デジタル 教科書体 NK-R" w:hAnsi="ＭＳ ゴシック" w:hint="eastAsia"/>
                <w:b/>
                <w:spacing w:val="3"/>
                <w:kern w:val="0"/>
                <w:sz w:val="24"/>
                <w:szCs w:val="24"/>
                <w:fitText w:val="1355" w:id="1256402951"/>
              </w:rPr>
              <w:t>ス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0584-75-0452</w:t>
            </w:r>
          </w:p>
          <w:p w14:paraId="0877081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42"/>
                <w:kern w:val="0"/>
                <w:sz w:val="24"/>
                <w:szCs w:val="24"/>
                <w:fitText w:val="1355" w:id="1256402952"/>
              </w:rPr>
              <w:t>電子メー</w:t>
            </w:r>
            <w:r w:rsidRPr="0006511B">
              <w:rPr>
                <w:rFonts w:ascii="UD デジタル 教科書体 NK-R" w:eastAsia="UD デジタル 教科書体 NK-R" w:hAnsi="ＭＳ ゴシック" w:hint="eastAsia"/>
                <w:b/>
                <w:spacing w:val="-1"/>
                <w:kern w:val="0"/>
                <w:sz w:val="24"/>
                <w:szCs w:val="24"/>
                <w:fitText w:val="1355" w:id="1256402952"/>
              </w:rPr>
              <w:t>ル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machizukuri@ogaki-tv.ne.jp</w:t>
            </w:r>
          </w:p>
          <w:p w14:paraId="597D4014" w14:textId="01A63EB9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※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受付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時間：10:00～2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0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:00　休館日：年末年始</w:t>
            </w:r>
          </w:p>
        </w:tc>
      </w:tr>
    </w:tbl>
    <w:p w14:paraId="45A2D25A" w14:textId="69EABAAE" w:rsidR="00740F51" w:rsidRDefault="00740F5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BA82154" w14:textId="7CED25A3" w:rsidR="005E1DA1" w:rsidRPr="00740F51" w:rsidRDefault="00740F5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>
        <w:rPr>
          <w:rFonts w:ascii="UD デジタル 教科書体 NK-R" w:eastAsia="UD デジタル 教科書体 NK-R" w:hAnsi="ＭＳ ゴシック"/>
          <w:b/>
          <w:sz w:val="24"/>
          <w:szCs w:val="24"/>
        </w:rPr>
        <w:br w:type="page"/>
      </w:r>
      <w:r w:rsidR="005E1DA1"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⑴</w:t>
      </w:r>
      <w:r w:rsidR="005E1DA1"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「かがやき作品展示」</w:t>
      </w:r>
    </w:p>
    <w:p w14:paraId="2C13821C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展示内容を具体的に記載してください。</w:t>
      </w: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301"/>
        <w:gridCol w:w="1546"/>
        <w:gridCol w:w="3436"/>
        <w:gridCol w:w="2001"/>
      </w:tblGrid>
      <w:tr w:rsidR="005E1DA1" w:rsidRPr="00740F51" w14:paraId="7A193C46" w14:textId="77777777" w:rsidTr="00233DCB">
        <w:trPr>
          <w:trHeight w:val="435"/>
        </w:trPr>
        <w:tc>
          <w:tcPr>
            <w:tcW w:w="1264" w:type="dxa"/>
            <w:vMerge w:val="restart"/>
            <w:tcBorders>
              <w:right w:val="single" w:sz="4" w:space="0" w:color="auto"/>
            </w:tcBorders>
            <w:vAlign w:val="center"/>
          </w:tcPr>
          <w:p w14:paraId="037349E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2C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6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E8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必要備品</w:t>
            </w:r>
          </w:p>
        </w:tc>
      </w:tr>
      <w:tr w:rsidR="005E1DA1" w:rsidRPr="00740F51" w14:paraId="18EEE613" w14:textId="77777777" w:rsidTr="00233DCB">
        <w:trPr>
          <w:trHeight w:val="765"/>
        </w:trPr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A4B3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AC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6C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机(450×1,800mm)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00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パネル(900×1,800mm)</w:t>
            </w:r>
          </w:p>
          <w:p w14:paraId="4BEC44C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または壁面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4F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その他</w:t>
            </w:r>
          </w:p>
        </w:tc>
      </w:tr>
      <w:tr w:rsidR="005E1DA1" w:rsidRPr="00740F51" w14:paraId="12428172" w14:textId="77777777" w:rsidTr="00233DCB">
        <w:trPr>
          <w:trHeight w:val="110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F2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油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4A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15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9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6本まで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3E2" w14:textId="77777777" w:rsidR="00233DCB" w:rsidRDefault="00233DCB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  <w:p w14:paraId="4FC19479" w14:textId="6AF597A3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パネル：6枚まで</w:t>
            </w:r>
          </w:p>
          <w:p w14:paraId="5069B68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壁面：5ｍまで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6D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</w:t>
            </w:r>
            <w:r w:rsidRPr="00740F51">
              <w:rPr>
                <w:rFonts w:ascii="UD デジタル 教科書体 NK-R" w:eastAsia="UD デジタル 教科書体 NK-R" w:hAnsi="ＭＳ ゴシック" w:hint="eastAsia"/>
                <w:w w:val="90"/>
                <w:szCs w:val="21"/>
              </w:rPr>
              <w:t>ワイヤー20本</w:t>
            </w:r>
          </w:p>
          <w:p w14:paraId="368E759B" w14:textId="77777777" w:rsidR="005E1DA1" w:rsidRPr="00740F51" w:rsidRDefault="005E1DA1" w:rsidP="00B20BA2">
            <w:pPr>
              <w:autoSpaceDE w:val="0"/>
              <w:autoSpaceDN w:val="0"/>
              <w:spacing w:line="320" w:lineRule="exact"/>
              <w:ind w:firstLineChars="150" w:firstLine="361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出品票15枚</w:t>
            </w:r>
          </w:p>
        </w:tc>
      </w:tr>
      <w:tr w:rsidR="005E1DA1" w:rsidRPr="00740F51" w14:paraId="0854EBE4" w14:textId="77777777" w:rsidTr="00233DCB">
        <w:trPr>
          <w:trHeight w:val="1234"/>
        </w:trPr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1C6CBD7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64C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6C7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2DDAD4E9" w14:textId="77777777" w:rsidR="00233DCB" w:rsidRDefault="00233DCB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3FB948ED" w14:textId="3E431073" w:rsidR="005E1DA1" w:rsidRPr="00740F51" w:rsidRDefault="005E1DA1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本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A4E0" w14:textId="77777777" w:rsidR="00233DCB" w:rsidRDefault="00233DCB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422F7B13" w14:textId="65042112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パネル・壁面幅(どちらかに○)</w:t>
            </w:r>
          </w:p>
          <w:p w14:paraId="32914C9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 xml:space="preserve">　　　枚・　　　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EC2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</w:tr>
    </w:tbl>
    <w:p w14:paraId="3CEA3B22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00EB4EC3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5E394649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⑵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>「かがやき体験工房（創作体験コーナー）」</w:t>
      </w:r>
    </w:p>
    <w:p w14:paraId="564A483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　実施内容を具体的に記載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5E1DA1" w:rsidRPr="00740F51" w14:paraId="3EED5ECD" w14:textId="77777777" w:rsidTr="005E1DA1">
        <w:trPr>
          <w:trHeight w:val="553"/>
        </w:trPr>
        <w:tc>
          <w:tcPr>
            <w:tcW w:w="2835" w:type="dxa"/>
            <w:vAlign w:val="center"/>
          </w:tcPr>
          <w:p w14:paraId="7AC2632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体験工房名</w:t>
            </w:r>
          </w:p>
          <w:p w14:paraId="0E62362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看板表示します）</w:t>
            </w:r>
          </w:p>
        </w:tc>
        <w:tc>
          <w:tcPr>
            <w:tcW w:w="6804" w:type="dxa"/>
          </w:tcPr>
          <w:p w14:paraId="68C3E9C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3EB3C548" w14:textId="77777777" w:rsidTr="005E1DA1">
        <w:trPr>
          <w:trHeight w:val="2516"/>
        </w:trPr>
        <w:tc>
          <w:tcPr>
            <w:tcW w:w="2835" w:type="dxa"/>
            <w:vAlign w:val="center"/>
          </w:tcPr>
          <w:p w14:paraId="335AA59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実施内容</w:t>
            </w:r>
          </w:p>
        </w:tc>
        <w:tc>
          <w:tcPr>
            <w:tcW w:w="6804" w:type="dxa"/>
          </w:tcPr>
          <w:p w14:paraId="378F071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50EEB0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285B027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67AA5C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A36007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4BC617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9F31D3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A5FE2F9" w14:textId="77777777" w:rsidTr="005E1DA1">
        <w:trPr>
          <w:trHeight w:val="741"/>
        </w:trPr>
        <w:tc>
          <w:tcPr>
            <w:tcW w:w="2835" w:type="dxa"/>
            <w:vAlign w:val="center"/>
          </w:tcPr>
          <w:p w14:paraId="11A424E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備品</w:t>
            </w:r>
          </w:p>
          <w:p w14:paraId="6127E81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271" w:hangingChars="100" w:hanging="27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※ゴミ袋等は各自で用意いただき、お持ち帰りください。</w:t>
            </w:r>
          </w:p>
        </w:tc>
        <w:tc>
          <w:tcPr>
            <w:tcW w:w="6804" w:type="dxa"/>
          </w:tcPr>
          <w:p w14:paraId="53007D9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4DF20F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長机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本　（最大3本まで）</w:t>
            </w:r>
          </w:p>
          <w:p w14:paraId="0F014B8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FBC183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椅子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　脚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（最大6脚まで）</w:t>
            </w:r>
          </w:p>
          <w:p w14:paraId="2DF903F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518FCDB" w14:textId="48CDEE60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  <w:u w:val="single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電源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不要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 ・ 要 </w:t>
            </w:r>
            <w:r w:rsidR="000356CD"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（用途：　　　　　　　　　　　　　　　　　　　　　　）　</w:t>
            </w:r>
          </w:p>
          <w:p w14:paraId="6AA9424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5E1DA1" w:rsidRPr="00740F51" w14:paraId="4C7FDFCD" w14:textId="77777777" w:rsidTr="005E1DA1">
        <w:trPr>
          <w:trHeight w:val="454"/>
        </w:trPr>
        <w:tc>
          <w:tcPr>
            <w:tcW w:w="2835" w:type="dxa"/>
            <w:vAlign w:val="center"/>
          </w:tcPr>
          <w:p w14:paraId="4B93541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体験できる人数</w:t>
            </w:r>
          </w:p>
          <w:p w14:paraId="6E0E6E2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２日分）</w:t>
            </w:r>
          </w:p>
        </w:tc>
        <w:tc>
          <w:tcPr>
            <w:tcW w:w="6804" w:type="dxa"/>
            <w:vAlign w:val="center"/>
          </w:tcPr>
          <w:p w14:paraId="3AA44F3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9ADFA7A" w14:textId="77777777" w:rsidTr="005E1DA1">
        <w:trPr>
          <w:trHeight w:val="454"/>
        </w:trPr>
        <w:tc>
          <w:tcPr>
            <w:tcW w:w="2835" w:type="dxa"/>
            <w:vAlign w:val="center"/>
          </w:tcPr>
          <w:p w14:paraId="60B987B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参加料（当日参加者から集める場合）</w:t>
            </w:r>
          </w:p>
        </w:tc>
        <w:tc>
          <w:tcPr>
            <w:tcW w:w="6804" w:type="dxa"/>
            <w:vAlign w:val="center"/>
          </w:tcPr>
          <w:p w14:paraId="4899A72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</w:tbl>
    <w:p w14:paraId="326EF177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5321F38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756C2AD6" w14:textId="07D36714" w:rsidR="005E1DA1" w:rsidRPr="00740F51" w:rsidRDefault="000236D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>
        <w:rPr>
          <w:rFonts w:ascii="UD デジタル 教科書体 NK-R" w:eastAsia="UD デジタル 教科書体 NK-R" w:hAnsi="ＭＳ ゴシック"/>
          <w:b/>
          <w:sz w:val="24"/>
          <w:szCs w:val="24"/>
        </w:rPr>
        <w:br w:type="page"/>
      </w:r>
      <w:r w:rsidR="005E1DA1"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⑶</w:t>
      </w:r>
      <w:r w:rsidR="005E1DA1"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>「かがやき活動紹介」</w:t>
      </w:r>
    </w:p>
    <w:p w14:paraId="51B44A47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展示内容を具体的に記載して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346"/>
        <w:gridCol w:w="1546"/>
        <w:gridCol w:w="3541"/>
        <w:gridCol w:w="2049"/>
      </w:tblGrid>
      <w:tr w:rsidR="005E1DA1" w:rsidRPr="00740F51" w14:paraId="391F4F13" w14:textId="77777777" w:rsidTr="005E1DA1">
        <w:trPr>
          <w:trHeight w:val="274"/>
        </w:trPr>
        <w:tc>
          <w:tcPr>
            <w:tcW w:w="1332" w:type="dxa"/>
            <w:vMerge w:val="restart"/>
            <w:tcBorders>
              <w:right w:val="single" w:sz="4" w:space="0" w:color="auto"/>
            </w:tcBorders>
            <w:vAlign w:val="center"/>
          </w:tcPr>
          <w:p w14:paraId="0C926D6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83B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7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8F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必要備品</w:t>
            </w:r>
          </w:p>
        </w:tc>
      </w:tr>
      <w:tr w:rsidR="005E1DA1" w:rsidRPr="00740F51" w14:paraId="72CECA78" w14:textId="77777777" w:rsidTr="005E1DA1">
        <w:trPr>
          <w:trHeight w:val="481"/>
        </w:trPr>
        <w:tc>
          <w:tcPr>
            <w:tcW w:w="13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95BD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8CC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7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机(450×1,800mm)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90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パネル(900×1,800mm)</w:t>
            </w:r>
          </w:p>
          <w:p w14:paraId="389A004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または壁面幅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C8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その他</w:t>
            </w:r>
          </w:p>
        </w:tc>
      </w:tr>
      <w:tr w:rsidR="005E1DA1" w:rsidRPr="00740F51" w14:paraId="10D8D5A2" w14:textId="77777777" w:rsidTr="005E1DA1">
        <w:trPr>
          <w:trHeight w:val="257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6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120" w:hangingChars="50" w:hanging="120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パネルとチラ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9F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169" w:hangingChars="100" w:hanging="169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w w:val="66"/>
                <w:szCs w:val="21"/>
              </w:rPr>
              <w:t>例）パネル2枚、チラシ100枚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6D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１本まで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6E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パネル：2枚まで</w:t>
            </w:r>
          </w:p>
          <w:p w14:paraId="19CE16A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壁面幅：2ｍまで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07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)ワイヤー2本</w:t>
            </w:r>
          </w:p>
        </w:tc>
      </w:tr>
      <w:tr w:rsidR="005E1DA1" w:rsidRPr="00740F51" w14:paraId="6F8832FD" w14:textId="77777777" w:rsidTr="005E1DA1">
        <w:trPr>
          <w:trHeight w:val="70"/>
        </w:trPr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14:paraId="6988607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CE4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D04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06FE423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本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B6B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パネル・壁面幅(どちらかに○)</w:t>
            </w:r>
          </w:p>
          <w:p w14:paraId="1E523A5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 xml:space="preserve">　　　枚・　　　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FE1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</w:tr>
    </w:tbl>
    <w:p w14:paraId="5719044D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75C6E97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⑷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「かがやきステージ発表」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820"/>
        <w:gridCol w:w="850"/>
        <w:gridCol w:w="1701"/>
      </w:tblGrid>
      <w:tr w:rsidR="005E1DA1" w:rsidRPr="00740F51" w14:paraId="22563EF4" w14:textId="77777777" w:rsidTr="005E1DA1">
        <w:tc>
          <w:tcPr>
            <w:tcW w:w="2410" w:type="dxa"/>
            <w:vAlign w:val="center"/>
          </w:tcPr>
          <w:p w14:paraId="6AF879B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9622D8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ジャンル</w:t>
            </w:r>
          </w:p>
          <w:p w14:paraId="2679A25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23556E3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1F7338C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□音楽　　□舞踊　　□体操･ダンス　□他（　　　　　）</w:t>
            </w:r>
          </w:p>
        </w:tc>
      </w:tr>
      <w:tr w:rsidR="005E1DA1" w:rsidRPr="00740F51" w14:paraId="0E7B309B" w14:textId="77777777" w:rsidTr="005E1DA1">
        <w:tc>
          <w:tcPr>
            <w:tcW w:w="2410" w:type="dxa"/>
            <w:vAlign w:val="center"/>
          </w:tcPr>
          <w:p w14:paraId="61B9D880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発表内容と演目</w:t>
            </w:r>
          </w:p>
        </w:tc>
        <w:tc>
          <w:tcPr>
            <w:tcW w:w="4820" w:type="dxa"/>
          </w:tcPr>
          <w:p w14:paraId="31B399B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521DCF6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CABC51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4B5EA0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E048D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発表</w:t>
            </w:r>
          </w:p>
          <w:p w14:paraId="645642D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5C4EB51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分　　　　　　　　　</w:t>
            </w:r>
          </w:p>
          <w:p w14:paraId="52868A7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0356CD">
              <w:rPr>
                <w:rFonts w:ascii="UD デジタル 教科書体 NK-R" w:eastAsia="UD デジタル 教科書体 NK-R" w:hAnsi="ＭＳ ゴシック" w:hint="eastAsia"/>
                <w:b/>
                <w:w w:val="66"/>
                <w:kern w:val="0"/>
                <w:szCs w:val="21"/>
                <w:fitText w:val="1452" w:id="724809216"/>
              </w:rPr>
              <w:t>（準備を含め15分以内</w:t>
            </w:r>
            <w:r w:rsidRPr="000356CD">
              <w:rPr>
                <w:rFonts w:ascii="UD デジタル 教科書体 NK-R" w:eastAsia="UD デジタル 教科書体 NK-R" w:hAnsi="ＭＳ ゴシック" w:hint="eastAsia"/>
                <w:b/>
                <w:spacing w:val="5"/>
                <w:w w:val="66"/>
                <w:kern w:val="0"/>
                <w:szCs w:val="21"/>
                <w:fitText w:val="1452" w:id="724809216"/>
              </w:rPr>
              <w:t>）</w:t>
            </w:r>
          </w:p>
        </w:tc>
      </w:tr>
      <w:tr w:rsidR="005E1DA1" w:rsidRPr="00740F51" w14:paraId="60C4AD64" w14:textId="77777777" w:rsidTr="005E1DA1">
        <w:tc>
          <w:tcPr>
            <w:tcW w:w="2410" w:type="dxa"/>
            <w:vAlign w:val="center"/>
          </w:tcPr>
          <w:p w14:paraId="27046C5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備品</w:t>
            </w:r>
          </w:p>
          <w:p w14:paraId="6FBC609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0"/>
                <w:szCs w:val="20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0"/>
                <w:szCs w:val="20"/>
              </w:rPr>
              <w:t>※譜面台は各自で</w:t>
            </w:r>
          </w:p>
          <w:p w14:paraId="28D2D37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3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0"/>
                <w:szCs w:val="20"/>
              </w:rPr>
              <w:t>ご用意ください</w:t>
            </w:r>
          </w:p>
        </w:tc>
        <w:tc>
          <w:tcPr>
            <w:tcW w:w="7371" w:type="dxa"/>
            <w:gridSpan w:val="3"/>
          </w:tcPr>
          <w:p w14:paraId="3B07DFF0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3826D44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マイク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本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椅子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脚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机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本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</w:t>
            </w:r>
          </w:p>
          <w:p w14:paraId="44A981D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5E66F0B" w14:textId="0823085F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ひな壇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段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電源　</w:t>
            </w:r>
            <w:r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不要</w:t>
            </w:r>
            <w:r w:rsidR="000356CD"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・要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用途：　　　　　　　　　　　　　　　　　　　）</w:t>
            </w:r>
          </w:p>
          <w:p w14:paraId="643EC85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798BF85" w14:textId="605A6D61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音楽の再生　　有（ＣＤ・ＭＤ・カセット）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・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無</w:t>
            </w:r>
          </w:p>
          <w:p w14:paraId="19F82C3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31869AC" w14:textId="77777777" w:rsidTr="005E1DA1">
        <w:tc>
          <w:tcPr>
            <w:tcW w:w="2410" w:type="dxa"/>
            <w:vAlign w:val="center"/>
          </w:tcPr>
          <w:p w14:paraId="743CC1B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当日出演者数</w:t>
            </w:r>
          </w:p>
        </w:tc>
        <w:tc>
          <w:tcPr>
            <w:tcW w:w="7371" w:type="dxa"/>
            <w:gridSpan w:val="3"/>
          </w:tcPr>
          <w:p w14:paraId="59E1B63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人</w:t>
            </w:r>
          </w:p>
        </w:tc>
      </w:tr>
      <w:tr w:rsidR="005E1DA1" w:rsidRPr="00740F51" w14:paraId="2E112504" w14:textId="77777777" w:rsidTr="005E1DA1">
        <w:tc>
          <w:tcPr>
            <w:tcW w:w="2410" w:type="dxa"/>
            <w:vAlign w:val="center"/>
          </w:tcPr>
          <w:p w14:paraId="1A9AB17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セッティング</w:t>
            </w:r>
          </w:p>
        </w:tc>
        <w:tc>
          <w:tcPr>
            <w:tcW w:w="7371" w:type="dxa"/>
            <w:gridSpan w:val="3"/>
          </w:tcPr>
          <w:p w14:paraId="3B97151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200" w:firstLine="54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□有　・　□無</w:t>
            </w:r>
          </w:p>
        </w:tc>
      </w:tr>
      <w:tr w:rsidR="005E1DA1" w:rsidRPr="00740F51" w14:paraId="671C54A3" w14:textId="77777777" w:rsidTr="005E1DA1">
        <w:tc>
          <w:tcPr>
            <w:tcW w:w="2410" w:type="dxa"/>
            <w:vAlign w:val="center"/>
          </w:tcPr>
          <w:p w14:paraId="62C5E87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ステージ配置</w:t>
            </w:r>
          </w:p>
        </w:tc>
        <w:tc>
          <w:tcPr>
            <w:tcW w:w="7371" w:type="dxa"/>
            <w:gridSpan w:val="3"/>
          </w:tcPr>
          <w:p w14:paraId="5D74DBA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下の図に出演者の配置、マイク、椅子、机、ひな壇などの位置を記載してください。</w:t>
            </w:r>
          </w:p>
        </w:tc>
      </w:tr>
      <w:tr w:rsidR="005E1DA1" w:rsidRPr="00740F51" w14:paraId="66244C38" w14:textId="77777777" w:rsidTr="005E1DA1"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44E7D46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会議参加者名</w:t>
            </w:r>
          </w:p>
          <w:p w14:paraId="0CCCF998" w14:textId="57910B43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236D1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（12月</w:t>
            </w:r>
            <w:r w:rsidR="000236D1" w:rsidRPr="000236D1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1</w:t>
            </w:r>
            <w:r w:rsidR="0043339F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４</w:t>
            </w:r>
            <w:r w:rsidRPr="000236D1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日</w:t>
            </w:r>
            <w:r w:rsidR="000236D1" w:rsidRPr="000236D1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（水）</w:t>
            </w:r>
            <w:r w:rsidRPr="000236D1">
              <w:rPr>
                <w:rFonts w:ascii="UD デジタル 教科書体 NK-R" w:eastAsia="UD デジタル 教科書体 NK-R" w:hAnsi="ＭＳ ゴシック" w:hint="eastAsia"/>
                <w:b/>
                <w:sz w:val="22"/>
              </w:rPr>
              <w:t>）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14:paraId="2E90053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</w:tr>
    </w:tbl>
    <w:p w14:paraId="198CE041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4C83E445" w14:textId="4F3BDE18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C81E3" wp14:editId="20A75A31">
                <wp:simplePos x="0" y="0"/>
                <wp:positionH relativeFrom="column">
                  <wp:posOffset>5052060</wp:posOffset>
                </wp:positionH>
                <wp:positionV relativeFrom="paragraph">
                  <wp:posOffset>135255</wp:posOffset>
                </wp:positionV>
                <wp:extent cx="0" cy="1164590"/>
                <wp:effectExtent l="57150" t="15875" r="5715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34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97.8pt;margin-top:10.65pt;width:0;height:91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1F9D1C" wp14:editId="74D95DDF">
                <wp:simplePos x="0" y="0"/>
                <wp:positionH relativeFrom="column">
                  <wp:posOffset>537210</wp:posOffset>
                </wp:positionH>
                <wp:positionV relativeFrom="paragraph">
                  <wp:posOffset>87630</wp:posOffset>
                </wp:positionV>
                <wp:extent cx="4886325" cy="2012315"/>
                <wp:effectExtent l="9525" t="6350" r="9525" b="101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87CB" w14:textId="77777777" w:rsidR="005E1DA1" w:rsidRDefault="005E1D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9D1C" id="Text Box 3" o:spid="_x0000_s1028" type="#_x0000_t202" style="position:absolute;left:0;text-align:left;margin-left:42.3pt;margin-top:6.9pt;width:384.75pt;height:15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">
                <v:textbox inset="5.85pt,.7pt,5.85pt,.7pt">
                  <w:txbxContent>
                    <w:p w14:paraId="02B587CB" w14:textId="77777777" w:rsidR="005E1DA1" w:rsidRDefault="005E1DA1"/>
                  </w:txbxContent>
                </v:textbox>
              </v:shape>
            </w:pict>
          </mc:Fallback>
        </mc:AlternateContent>
      </w:r>
    </w:p>
    <w:p w14:paraId="7AD90FEB" w14:textId="6BD7E37C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DB0520" wp14:editId="13778938">
                <wp:simplePos x="0" y="0"/>
                <wp:positionH relativeFrom="column">
                  <wp:posOffset>537210</wp:posOffset>
                </wp:positionH>
                <wp:positionV relativeFrom="paragraph">
                  <wp:posOffset>126365</wp:posOffset>
                </wp:positionV>
                <wp:extent cx="1962150" cy="635"/>
                <wp:effectExtent l="19050" t="57785" r="9525" b="558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70DC" id="AutoShape 4" o:spid="_x0000_s1026" type="#_x0000_t32" style="position:absolute;left:0;text-align:left;margin-left:42.3pt;margin-top:9.95pt;width:154.5pt;height: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0812E" wp14:editId="59E6BFCB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254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C56D" w14:textId="77777777" w:rsidR="005E1DA1" w:rsidRPr="00070581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070581">
                              <w:rPr>
                                <w:rFonts w:ascii="ＭＳ 明朝" w:hAnsi="ＭＳ 明朝" w:hint="eastAsia"/>
                                <w:b/>
                              </w:rPr>
                              <w:t>13ｍ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812E" id="Text Box 5" o:spid="_x0000_s1029" type="#_x0000_t202" style="position:absolute;left:0;text-align:left;margin-left:196.8pt;margin-top:1.1pt;width: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r8+AEAAM4DAAAOAAAAZHJzL2Uyb0RvYy54bWysU9tu2zAMfR+wfxD0vjjJmjYx4hRdigwD&#10;ugvQ7QNkWbaFyaJGKbGzrx8lp2nQvhXTgyCK1CHPIbW+HTrDDgq9Blvw2WTKmbISKm2bgv/6ufuw&#10;5M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" stroked="f">
                <v:textbox inset="5.85pt,.7pt,5.85pt,.7pt">
                  <w:txbxContent>
                    <w:p w14:paraId="40E2C56D" w14:textId="77777777" w:rsidR="005E1DA1" w:rsidRPr="00070581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070581">
                        <w:rPr>
                          <w:rFonts w:ascii="ＭＳ 明朝" w:hAnsi="ＭＳ 明朝" w:hint="eastAsia"/>
                          <w:b/>
                        </w:rPr>
                        <w:t>13ｍ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489268" wp14:editId="0AB09D07">
                <wp:simplePos x="0" y="0"/>
                <wp:positionH relativeFrom="column">
                  <wp:posOffset>3451860</wp:posOffset>
                </wp:positionH>
                <wp:positionV relativeFrom="paragraph">
                  <wp:posOffset>127000</wp:posOffset>
                </wp:positionV>
                <wp:extent cx="1971675" cy="635"/>
                <wp:effectExtent l="9525" t="58420" r="19050" b="552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B082" id="AutoShape 6" o:spid="_x0000_s1026" type="#_x0000_t32" style="position:absolute;left:0;text-align:left;margin-left:271.8pt;margin-top:10pt;width:155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744496F0" w14:textId="2CBAE708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591AC" wp14:editId="1012650A">
                <wp:simplePos x="0" y="0"/>
                <wp:positionH relativeFrom="column">
                  <wp:posOffset>2564765</wp:posOffset>
                </wp:positionH>
                <wp:positionV relativeFrom="paragraph">
                  <wp:posOffset>1660525</wp:posOffset>
                </wp:positionV>
                <wp:extent cx="887095" cy="247650"/>
                <wp:effectExtent l="0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E42" w14:textId="77777777" w:rsidR="005E1DA1" w:rsidRPr="00E72446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客席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91AC" id="Text Box 7" o:spid="_x0000_s1030" type="#_x0000_t202" style="position:absolute;left:0;text-align:left;margin-left:201.95pt;margin-top:130.75pt;width:69.8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" stroked="f">
                <v:textbox inset="5.85pt,.7pt,5.85pt,.7pt">
                  <w:txbxContent>
                    <w:p w14:paraId="20CD6E42" w14:textId="77777777" w:rsidR="005E1DA1" w:rsidRPr="00E72446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客席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5250EB" wp14:editId="51C78819">
                <wp:simplePos x="0" y="0"/>
                <wp:positionH relativeFrom="column">
                  <wp:posOffset>1165860</wp:posOffset>
                </wp:positionH>
                <wp:positionV relativeFrom="paragraph">
                  <wp:posOffset>781050</wp:posOffset>
                </wp:positionV>
                <wp:extent cx="657225" cy="247650"/>
                <wp:effectExtent l="47625" t="10795" r="9525" b="132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wedgeRoundRectCallout">
                          <a:avLst>
                            <a:gd name="adj1" fmla="val -52028"/>
                            <a:gd name="adj2" fmla="val 94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031D" w14:textId="77777777" w:rsidR="005E1DA1" w:rsidRPr="00E72446" w:rsidRDefault="005E1DA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72446">
                              <w:rPr>
                                <w:rFonts w:hint="eastAsia"/>
                                <w:b/>
                                <w:szCs w:val="21"/>
                              </w:rPr>
                              <w:t>司会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250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1" type="#_x0000_t62" style="position:absolute;left:0;text-align:left;margin-left:91.8pt;margin-top:61.5pt;width:5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" adj="-438,31237">
                <v:textbox inset="5.85pt,.7pt,5.85pt,.7pt">
                  <w:txbxContent>
                    <w:p w14:paraId="4B16031D" w14:textId="77777777" w:rsidR="005E1DA1" w:rsidRPr="00E72446" w:rsidRDefault="005E1DA1">
                      <w:pPr>
                        <w:rPr>
                          <w:b/>
                          <w:szCs w:val="21"/>
                        </w:rPr>
                      </w:pPr>
                      <w:r w:rsidRPr="00E72446">
                        <w:rPr>
                          <w:rFonts w:hint="eastAsia"/>
                          <w:b/>
                          <w:szCs w:val="21"/>
                        </w:rPr>
                        <w:t>司会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F7349D" wp14:editId="6163DA4B">
                <wp:simplePos x="0" y="0"/>
                <wp:positionH relativeFrom="column">
                  <wp:posOffset>746760</wp:posOffset>
                </wp:positionH>
                <wp:positionV relativeFrom="paragraph">
                  <wp:posOffset>1133475</wp:posOffset>
                </wp:positionV>
                <wp:extent cx="419100" cy="257175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1E12" w14:textId="77777777" w:rsidR="005E1DA1" w:rsidRDefault="005E1D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349D" id="Text Box 9" o:spid="_x0000_s1032" type="#_x0000_t202" style="position:absolute;left:0;text-align:left;margin-left:58.8pt;margin-top:89.25pt;width:3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">
                <v:textbox inset="5.85pt,.7pt,5.85pt,.7pt">
                  <w:txbxContent>
                    <w:p w14:paraId="6EE11E12" w14:textId="77777777" w:rsidR="005E1DA1" w:rsidRDefault="005E1DA1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A64F2" wp14:editId="0B15FB42">
                <wp:simplePos x="0" y="0"/>
                <wp:positionH relativeFrom="column">
                  <wp:posOffset>5052060</wp:posOffset>
                </wp:positionH>
                <wp:positionV relativeFrom="paragraph">
                  <wp:posOffset>1133475</wp:posOffset>
                </wp:positionV>
                <wp:extent cx="0" cy="495300"/>
                <wp:effectExtent l="57150" t="10795" r="57150" b="177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6248" id="AutoShape 10" o:spid="_x0000_s1026" type="#_x0000_t32" style="position:absolute;left:0;text-align:left;margin-left:397.8pt;margin-top:89.25pt;width:0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F5FB3" wp14:editId="51622CFC">
                <wp:simplePos x="0" y="0"/>
                <wp:positionH relativeFrom="column">
                  <wp:posOffset>4450715</wp:posOffset>
                </wp:positionH>
                <wp:positionV relativeFrom="paragraph">
                  <wp:posOffset>885825</wp:posOffset>
                </wp:positionV>
                <wp:extent cx="887095" cy="247650"/>
                <wp:effectExtent l="0" t="127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CB387" w14:textId="77777777" w:rsidR="005E1DA1" w:rsidRPr="00E72446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10</w:t>
                            </w:r>
                            <w:r w:rsidRPr="00E72446">
                              <w:rPr>
                                <w:rFonts w:ascii="ＭＳ 明朝" w:hAnsi="ＭＳ 明朝" w:hint="eastAsia"/>
                                <w:b/>
                              </w:rPr>
                              <w:t>ｍ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5FB3" id="Text Box 11" o:spid="_x0000_s1033" type="#_x0000_t202" style="position:absolute;left:0;text-align:left;margin-left:350.45pt;margin-top:69.75pt;width:69.8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" stroked="f">
                <v:textbox inset="5.85pt,.7pt,5.85pt,.7pt">
                  <w:txbxContent>
                    <w:p w14:paraId="66BCB387" w14:textId="77777777" w:rsidR="005E1DA1" w:rsidRPr="00E72446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10</w:t>
                      </w:r>
                      <w:r w:rsidRPr="00E72446">
                        <w:rPr>
                          <w:rFonts w:ascii="ＭＳ 明朝" w:hAnsi="ＭＳ 明朝" w:hint="eastAsia"/>
                          <w:b/>
                        </w:rPr>
                        <w:t>ｍ程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DA1" w:rsidRPr="00740F51" w:rsidSect="005E1DA1">
      <w:pgSz w:w="11906" w:h="16838" w:code="9"/>
      <w:pgMar w:top="1247" w:right="1134" w:bottom="646" w:left="1134" w:header="851" w:footer="567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D929" w14:textId="77777777" w:rsidR="0092192E" w:rsidRDefault="0092192E" w:rsidP="00740F51">
      <w:r>
        <w:separator/>
      </w:r>
    </w:p>
  </w:endnote>
  <w:endnote w:type="continuationSeparator" w:id="0">
    <w:p w14:paraId="2DEEB6BF" w14:textId="77777777" w:rsidR="0092192E" w:rsidRDefault="0092192E" w:rsidP="0074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DB31" w14:textId="77777777" w:rsidR="0092192E" w:rsidRDefault="0092192E" w:rsidP="00740F51">
      <w:r>
        <w:separator/>
      </w:r>
    </w:p>
  </w:footnote>
  <w:footnote w:type="continuationSeparator" w:id="0">
    <w:p w14:paraId="56C2D470" w14:textId="77777777" w:rsidR="0092192E" w:rsidRDefault="0092192E" w:rsidP="0074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5D71"/>
    <w:multiLevelType w:val="hybridMultilevel"/>
    <w:tmpl w:val="95626DDE"/>
    <w:lvl w:ilvl="0" w:tplc="7B142562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13503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1"/>
  <w:drawingGridHorizontalSpacing w:val="241"/>
  <w:drawingGridVerticalSpacing w:val="16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0C"/>
    <w:rsid w:val="000236D1"/>
    <w:rsid w:val="000356CD"/>
    <w:rsid w:val="0006511B"/>
    <w:rsid w:val="00070AF9"/>
    <w:rsid w:val="000B4C95"/>
    <w:rsid w:val="000E6D69"/>
    <w:rsid w:val="001F6D97"/>
    <w:rsid w:val="001F6FCB"/>
    <w:rsid w:val="00233DCB"/>
    <w:rsid w:val="00251B33"/>
    <w:rsid w:val="00356BC9"/>
    <w:rsid w:val="0043339F"/>
    <w:rsid w:val="004C47CD"/>
    <w:rsid w:val="005942FC"/>
    <w:rsid w:val="005E1DA1"/>
    <w:rsid w:val="00740F51"/>
    <w:rsid w:val="007C2B16"/>
    <w:rsid w:val="007D1D3A"/>
    <w:rsid w:val="008472DE"/>
    <w:rsid w:val="008C6CEA"/>
    <w:rsid w:val="008D54FB"/>
    <w:rsid w:val="00902702"/>
    <w:rsid w:val="0092192E"/>
    <w:rsid w:val="009663DA"/>
    <w:rsid w:val="009A2FE8"/>
    <w:rsid w:val="009A6A2D"/>
    <w:rsid w:val="009A743F"/>
    <w:rsid w:val="009B66E7"/>
    <w:rsid w:val="00A014CC"/>
    <w:rsid w:val="00A079C7"/>
    <w:rsid w:val="00B20BA2"/>
    <w:rsid w:val="00B56FBF"/>
    <w:rsid w:val="00C00F91"/>
    <w:rsid w:val="00CA1222"/>
    <w:rsid w:val="00D6306F"/>
    <w:rsid w:val="00E02A73"/>
    <w:rsid w:val="00F5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4BC96"/>
  <w15:chartTrackingRefBased/>
  <w15:docId w15:val="{3A5012B5-FA7D-4668-AACF-DDBD141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9A"/>
  </w:style>
  <w:style w:type="paragraph" w:styleId="a5">
    <w:name w:val="footer"/>
    <w:basedOn w:val="a"/>
    <w:link w:val="a6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9A"/>
  </w:style>
  <w:style w:type="table" w:styleId="a7">
    <w:name w:val="Table Grid"/>
    <w:basedOn w:val="a1"/>
    <w:uiPriority w:val="59"/>
    <w:rsid w:val="00314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C6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1A4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1A40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B6FD6"/>
  </w:style>
  <w:style w:type="character" w:customStyle="1" w:styleId="ac">
    <w:name w:val="日付 (文字)"/>
    <w:link w:val="ab"/>
    <w:uiPriority w:val="99"/>
    <w:semiHidden/>
    <w:rsid w:val="005B6FD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9A6A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662-1E51-4679-B76D-EDB311C7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 Takahara</dc:creator>
  <cp:lastModifiedBy>Takahara Sakura</cp:lastModifiedBy>
  <cp:revision>2</cp:revision>
  <dcterms:created xsi:type="dcterms:W3CDTF">2022-11-18T02:18:00Z</dcterms:created>
  <dcterms:modified xsi:type="dcterms:W3CDTF">2022-11-18T02:18:00Z</dcterms:modified>
</cp:coreProperties>
</file>